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7F" w:rsidRPr="007B0CC4" w:rsidRDefault="00F7157F" w:rsidP="00F7157F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157F" w:rsidRPr="009F2F76" w:rsidRDefault="00F7157F" w:rsidP="00F7157F">
      <w:pPr>
        <w:pStyle w:val="NormalWeb"/>
        <w:spacing w:before="0" w:beforeAutospacing="0" w:after="0"/>
        <w:jc w:val="center"/>
      </w:pPr>
      <w:r>
        <w:rPr>
          <w:b/>
          <w:bCs/>
        </w:rPr>
        <w:t>Minutes of Public Hearing Meeting</w:t>
      </w:r>
    </w:p>
    <w:p w:rsidR="00F7157F" w:rsidRDefault="00F7157F" w:rsidP="00F7157F">
      <w:pPr>
        <w:pStyle w:val="Normal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August 14, 2023 at 6:00pm</w:t>
      </w:r>
    </w:p>
    <w:p w:rsidR="00F7157F" w:rsidRDefault="00F7157F" w:rsidP="00F7157F">
      <w:pPr>
        <w:pStyle w:val="NormalWeb"/>
        <w:spacing w:before="0" w:beforeAutospacing="0" w:after="0"/>
        <w:jc w:val="center"/>
        <w:rPr>
          <w:b/>
          <w:bCs/>
        </w:rPr>
      </w:pPr>
    </w:p>
    <w:p w:rsidR="00F7157F" w:rsidRDefault="00F7157F" w:rsidP="00F7157F">
      <w:pP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The meeting was called to order by Mayor Neville at 6:04 p.m.  </w:t>
      </w:r>
    </w:p>
    <w:p w:rsidR="00F7157F" w:rsidRPr="00F14E15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Joey Gibbs, Eric Monnig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pencer Gerald 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nna Bean were present.  Donna Burns and Art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esthues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re absent.  4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esen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: 2 absent</w:t>
      </w:r>
    </w:p>
    <w:p w:rsidR="00F7157F" w:rsidRDefault="00F7157F" w:rsidP="00F7157F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7157F" w:rsidRDefault="00F7157F" w:rsidP="00F715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831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Neville read over the proposed 2023 Tax Levy Rates. </w:t>
      </w:r>
      <w:r w:rsidRPr="00B56831">
        <w:rPr>
          <w:rFonts w:ascii="Times New Roman" w:hAnsi="Times New Roman" w:cs="Times New Roman"/>
          <w:sz w:val="24"/>
          <w:szCs w:val="24"/>
        </w:rPr>
        <w:t>General Revenue: $0.5766, Parks &amp; Recreation: $0.2711, Library: $0.2500, Debt Service: $0.525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31">
        <w:rPr>
          <w:rFonts w:ascii="Times New Roman" w:hAnsi="Times New Roman" w:cs="Times New Roman"/>
          <w:b/>
          <w:sz w:val="24"/>
          <w:szCs w:val="24"/>
        </w:rPr>
        <w:t xml:space="preserve">Total: </w:t>
      </w:r>
      <w:r w:rsidRPr="00B56831">
        <w:rPr>
          <w:rFonts w:ascii="Times New Roman" w:hAnsi="Times New Roman" w:cs="Times New Roman"/>
          <w:b/>
          <w:bCs/>
          <w:sz w:val="24"/>
          <w:szCs w:val="24"/>
        </w:rPr>
        <w:t xml:space="preserve">$1.62.  </w:t>
      </w:r>
    </w:p>
    <w:p w:rsidR="00F7157F" w:rsidRDefault="00F7157F" w:rsidP="00F7157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31">
        <w:rPr>
          <w:rFonts w:ascii="Times New Roman" w:hAnsi="Times New Roman" w:cs="Times New Roman"/>
          <w:bCs/>
          <w:sz w:val="24"/>
          <w:szCs w:val="24"/>
        </w:rPr>
        <w:t xml:space="preserve">City Treasurer Miriam Gebhardt spoke on rates from 2022, stating the debt service bond 2022 did not collect enough in taxes to cover the bond payment.  </w:t>
      </w:r>
    </w:p>
    <w:p w:rsidR="00F7157F" w:rsidRDefault="00F7157F" w:rsidP="00F7157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31">
        <w:rPr>
          <w:rFonts w:ascii="Times New Roman" w:hAnsi="Times New Roman" w:cs="Times New Roman"/>
          <w:bCs/>
          <w:sz w:val="24"/>
          <w:szCs w:val="24"/>
        </w:rPr>
        <w:t>Attorney Barron stated</w:t>
      </w:r>
      <w:r>
        <w:rPr>
          <w:rFonts w:ascii="Times New Roman" w:hAnsi="Times New Roman" w:cs="Times New Roman"/>
          <w:bCs/>
          <w:sz w:val="24"/>
          <w:szCs w:val="24"/>
        </w:rPr>
        <w:t>, if a majority of the qualified voters are in favor of the increased tax levy, then the tax levy will be set to level approved by voters but is limited by state.</w:t>
      </w:r>
    </w:p>
    <w:p w:rsidR="00F7157F" w:rsidRDefault="00F7157F" w:rsidP="00F7157F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7157F" w:rsidRPr="00500886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ublic Comment:</w:t>
      </w:r>
    </w:p>
    <w:p w:rsidR="00F7157F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 public comment was made.</w:t>
      </w:r>
    </w:p>
    <w:p w:rsidR="00F7157F" w:rsidRPr="00500886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F7157F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: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derman Monnig 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motioned to adj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urn at 6:10pm</w:t>
      </w:r>
      <w:r w:rsidRPr="00500886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lderwoman Bean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 the motion.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</w:p>
    <w:p w:rsidR="00F7157F" w:rsidRPr="00F14E15" w:rsidRDefault="00F7157F" w:rsidP="00F7157F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14E1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oll Call: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Voting Aye: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Joey Gibbs, Eric Monnig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pencer Gerald </w:t>
      </w:r>
      <w:r w:rsidRPr="00F14E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nna Bean </w:t>
      </w:r>
    </w:p>
    <w:p w:rsidR="00F7157F" w:rsidRDefault="00F7157F" w:rsidP="00F7157F">
      <w:pP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ab/>
        <w:t xml:space="preserve">4 </w:t>
      </w:r>
      <w:proofErr w:type="gramStart"/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aye</w:t>
      </w:r>
      <w:proofErr w:type="gramEnd"/>
      <w: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: motion passed</w:t>
      </w:r>
    </w:p>
    <w:p w:rsidR="00F7157F" w:rsidRDefault="00F7157F" w:rsidP="00F7157F">
      <w:pPr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</w:p>
    <w:p w:rsidR="00F7157F" w:rsidRDefault="00F7157F" w:rsidP="00F7157F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7157F" w:rsidRDefault="00F7157F" w:rsidP="00F7157F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7157F" w:rsidRPr="00FF5B92" w:rsidRDefault="00F7157F" w:rsidP="00F7157F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7157F" w:rsidRPr="008F6134" w:rsidRDefault="00F7157F" w:rsidP="00F7157F">
      <w:pPr>
        <w:pStyle w:val="Footer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F7157F" w:rsidRPr="00AC60B2" w:rsidRDefault="00F7157F" w:rsidP="00F7157F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Rebecca </w:t>
      </w:r>
      <w:proofErr w:type="gramStart"/>
      <w:r>
        <w:rPr>
          <w:rFonts w:ascii="Times New Roman" w:hAnsi="Times New Roman" w:cs="Times New Roman"/>
        </w:rPr>
        <w:t>Yung ,</w:t>
      </w:r>
      <w:proofErr w:type="gramEnd"/>
      <w:r>
        <w:rPr>
          <w:rFonts w:ascii="Times New Roman" w:hAnsi="Times New Roman" w:cs="Times New Roman"/>
        </w:rPr>
        <w:t xml:space="preserve"> City Clerk                                                    Larry Neville, Mayor </w:t>
      </w:r>
    </w:p>
    <w:p w:rsidR="00F7157F" w:rsidRDefault="00F7157F" w:rsidP="00F7157F">
      <w:pPr>
        <w:jc w:val="center"/>
        <w:rPr>
          <w:rFonts w:ascii="Times New Roman" w:hAnsi="Times New Roman" w:cs="Times New Roman"/>
        </w:rPr>
      </w:pPr>
    </w:p>
    <w:p w:rsidR="00F7157F" w:rsidRPr="008F6134" w:rsidRDefault="00F7157F" w:rsidP="00F7157F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p w:rsidR="004B251A" w:rsidRPr="00673757" w:rsidRDefault="004B251A" w:rsidP="00FE5326"/>
    <w:sectPr w:rsidR="004B251A" w:rsidRPr="00673757" w:rsidSect="00037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C0" w:rsidRDefault="006839C0" w:rsidP="00E653E2">
      <w:r>
        <w:separator/>
      </w:r>
    </w:p>
  </w:endnote>
  <w:endnote w:type="continuationSeparator" w:id="1">
    <w:p w:rsidR="006839C0" w:rsidRDefault="006839C0" w:rsidP="00E6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A" w:rsidRDefault="008702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A" w:rsidRDefault="008702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A" w:rsidRDefault="00870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C0" w:rsidRDefault="006839C0" w:rsidP="00E653E2">
      <w:r>
        <w:separator/>
      </w:r>
    </w:p>
  </w:footnote>
  <w:footnote w:type="continuationSeparator" w:id="1">
    <w:p w:rsidR="006839C0" w:rsidRDefault="006839C0" w:rsidP="00E6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A" w:rsidRDefault="008702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E2" w:rsidRDefault="0087023A" w:rsidP="00E653E2">
    <w:pPr>
      <w:pStyle w:val="Header"/>
      <w:tabs>
        <w:tab w:val="left" w:pos="6027"/>
      </w:tabs>
    </w:pPr>
    <w:sdt>
      <w:sdtPr>
        <w:id w:val="18645464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653E2"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-254000</wp:posOffset>
          </wp:positionV>
          <wp:extent cx="1278255" cy="5302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23" r="-9" b="-23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530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F46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margin-left:-36.45pt;margin-top:22.6pt;width:543.1pt;height:.05pt;z-index:-251658240;mso-position-horizontal-relative:text;mso-position-vertical-relative:text" o:connectortype="straight" strokeweight=".26mm">
          <v:stroke joinstyle="miter"/>
        </v:shape>
      </w:pict>
    </w:r>
    <w:r w:rsidR="00E653E2">
      <w:tab/>
    </w:r>
  </w:p>
  <w:p w:rsidR="00E653E2" w:rsidRDefault="00E653E2" w:rsidP="00E653E2">
    <w:pPr>
      <w:pStyle w:val="Header"/>
      <w:tabs>
        <w:tab w:val="left" w:pos="6027"/>
      </w:tabs>
      <w:jc w:val="center"/>
    </w:pPr>
  </w:p>
  <w:p w:rsidR="00E653E2" w:rsidRDefault="00E653E2" w:rsidP="00E653E2">
    <w:pPr>
      <w:pStyle w:val="Header"/>
      <w:tabs>
        <w:tab w:val="left" w:pos="6027"/>
      </w:tabs>
      <w:jc w:val="center"/>
    </w:pPr>
    <w:r>
      <w:rPr>
        <w:rFonts w:ascii="Arial Narrow" w:hAnsi="Arial Narrow" w:cs="Arial Narrow"/>
      </w:rPr>
      <w:t>100 Market Street, Glasgow, Missouri 65254-1053</w:t>
    </w:r>
  </w:p>
  <w:p w:rsidR="00E653E2" w:rsidRDefault="00E653E2" w:rsidP="00E653E2">
    <w:pPr>
      <w:pStyle w:val="Header"/>
      <w:tabs>
        <w:tab w:val="left" w:pos="6027"/>
      </w:tabs>
      <w:jc w:val="center"/>
    </w:pPr>
    <w:r>
      <w:rPr>
        <w:rFonts w:ascii="Arial Narrow" w:hAnsi="Arial Narrow" w:cs="Arial Narrow"/>
      </w:rPr>
      <w:t>Phone: (660) 338-2377 Fax: (660) 338-5104</w:t>
    </w:r>
  </w:p>
  <w:p w:rsidR="00E653E2" w:rsidRDefault="00E653E2" w:rsidP="00E653E2">
    <w:pPr>
      <w:pStyle w:val="Header"/>
      <w:jc w:val="center"/>
    </w:pPr>
    <w:r>
      <w:rPr>
        <w:rFonts w:ascii="Arial Narrow" w:hAnsi="Arial Narrow" w:cs="Arial Narrow"/>
      </w:rPr>
      <w:t xml:space="preserve">E-mail: </w:t>
    </w:r>
    <w:r w:rsidR="00AA0EEE">
      <w:rPr>
        <w:rFonts w:ascii="Arial Narrow" w:hAnsi="Arial Narrow" w:cs="Arial Narrow"/>
      </w:rPr>
      <w:t>clerk</w:t>
    </w:r>
    <w:r>
      <w:rPr>
        <w:rFonts w:ascii="Arial Narrow" w:hAnsi="Arial Narrow" w:cs="Arial Narrow"/>
      </w:rPr>
      <w:t>@glasgowmo.org</w:t>
    </w:r>
  </w:p>
  <w:p w:rsidR="00E653E2" w:rsidRDefault="00E653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3A" w:rsidRDefault="008702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217"/>
    <w:multiLevelType w:val="hybridMultilevel"/>
    <w:tmpl w:val="3D4CF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236B7"/>
    <w:multiLevelType w:val="hybridMultilevel"/>
    <w:tmpl w:val="C60C5102"/>
    <w:lvl w:ilvl="0" w:tplc="5A3C2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96139"/>
    <w:multiLevelType w:val="hybridMultilevel"/>
    <w:tmpl w:val="95927B52"/>
    <w:lvl w:ilvl="0" w:tplc="8BC8F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5"/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60E4"/>
    <w:rsid w:val="00022840"/>
    <w:rsid w:val="00037958"/>
    <w:rsid w:val="00065F6C"/>
    <w:rsid w:val="000E56CC"/>
    <w:rsid w:val="001462C2"/>
    <w:rsid w:val="00162AF5"/>
    <w:rsid w:val="0018119F"/>
    <w:rsid w:val="00273623"/>
    <w:rsid w:val="002D166B"/>
    <w:rsid w:val="002F0201"/>
    <w:rsid w:val="002F5FE1"/>
    <w:rsid w:val="00315313"/>
    <w:rsid w:val="003325B8"/>
    <w:rsid w:val="003411C6"/>
    <w:rsid w:val="003F6AC0"/>
    <w:rsid w:val="004144C2"/>
    <w:rsid w:val="00415D69"/>
    <w:rsid w:val="00472185"/>
    <w:rsid w:val="004A5175"/>
    <w:rsid w:val="004B251A"/>
    <w:rsid w:val="00554D81"/>
    <w:rsid w:val="0058752E"/>
    <w:rsid w:val="0061736F"/>
    <w:rsid w:val="00673757"/>
    <w:rsid w:val="006839C0"/>
    <w:rsid w:val="00693889"/>
    <w:rsid w:val="006A0547"/>
    <w:rsid w:val="006D3B77"/>
    <w:rsid w:val="006F03A1"/>
    <w:rsid w:val="00760A91"/>
    <w:rsid w:val="0087023A"/>
    <w:rsid w:val="008A33D6"/>
    <w:rsid w:val="008F5DC6"/>
    <w:rsid w:val="00906460"/>
    <w:rsid w:val="0093077C"/>
    <w:rsid w:val="009752F7"/>
    <w:rsid w:val="00983EFD"/>
    <w:rsid w:val="009924DF"/>
    <w:rsid w:val="009931C9"/>
    <w:rsid w:val="009F2160"/>
    <w:rsid w:val="00A156D1"/>
    <w:rsid w:val="00A738BF"/>
    <w:rsid w:val="00AA0EEE"/>
    <w:rsid w:val="00AE16F2"/>
    <w:rsid w:val="00B265DF"/>
    <w:rsid w:val="00B321CB"/>
    <w:rsid w:val="00B63294"/>
    <w:rsid w:val="00BE6E72"/>
    <w:rsid w:val="00CB1701"/>
    <w:rsid w:val="00CC2E83"/>
    <w:rsid w:val="00CC372F"/>
    <w:rsid w:val="00CF3285"/>
    <w:rsid w:val="00D060E4"/>
    <w:rsid w:val="00D24FD3"/>
    <w:rsid w:val="00E653E2"/>
    <w:rsid w:val="00E84445"/>
    <w:rsid w:val="00E97A41"/>
    <w:rsid w:val="00F7157F"/>
    <w:rsid w:val="00FA6F46"/>
    <w:rsid w:val="00FE5326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E2"/>
  </w:style>
  <w:style w:type="paragraph" w:styleId="Footer">
    <w:name w:val="footer"/>
    <w:basedOn w:val="Normal"/>
    <w:link w:val="FooterChar"/>
    <w:uiPriority w:val="99"/>
    <w:unhideWhenUsed/>
    <w:rsid w:val="00E6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E2"/>
  </w:style>
  <w:style w:type="table" w:styleId="TableGrid">
    <w:name w:val="Table Grid"/>
    <w:basedOn w:val="TableNormal"/>
    <w:uiPriority w:val="59"/>
    <w:rsid w:val="004B2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958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90C8-EDB2-4CD0-AA31-FF64386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gow CH 3</dc:creator>
  <cp:lastModifiedBy>Clerk</cp:lastModifiedBy>
  <cp:revision>3</cp:revision>
  <cp:lastPrinted>2023-07-20T13:46:00Z</cp:lastPrinted>
  <dcterms:created xsi:type="dcterms:W3CDTF">2023-09-07T17:04:00Z</dcterms:created>
  <dcterms:modified xsi:type="dcterms:W3CDTF">2023-09-07T17:07:00Z</dcterms:modified>
</cp:coreProperties>
</file>